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FAB15" w14:textId="77777777" w:rsidR="000913E4" w:rsidRPr="00516018" w:rsidRDefault="000913E4" w:rsidP="000913E4">
      <w:pPr>
        <w:pStyle w:val="Cabealho"/>
      </w:pPr>
      <w:r>
        <w:object w:dxaOrig="5064" w:dyaOrig="1737" w14:anchorId="41B70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45pt" o:ole="">
            <v:imagedata r:id="rId6" o:title=""/>
          </v:shape>
          <o:OLEObject Type="Embed" ProgID="CorelDraw.Graphic.20" ShapeID="_x0000_i1025" DrawAspect="Content" ObjectID="_1698043673" r:id="rId7"/>
        </w:object>
      </w:r>
      <w:r>
        <w:object w:dxaOrig="5064" w:dyaOrig="1737" w14:anchorId="25D4D1C1">
          <v:shape id="_x0000_i1026" type="#_x0000_t75" style="width:208.5pt;height:1in" o:ole="">
            <v:imagedata r:id="rId8" o:title=""/>
          </v:shape>
          <o:OLEObject Type="Embed" ProgID="CorelDraw.Graphic.20" ShapeID="_x0000_i1026" DrawAspect="Content" ObjectID="_1698043674" r:id="rId9"/>
        </w:object>
      </w:r>
    </w:p>
    <w:p w14:paraId="2D11C807" w14:textId="77777777" w:rsidR="00524E12" w:rsidRDefault="00524E12"/>
    <w:p w14:paraId="57C2765A" w14:textId="10CEC721" w:rsidR="00B20481" w:rsidRDefault="00A93825" w:rsidP="00B204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68540340">
        <w:rPr>
          <w:rFonts w:ascii="Arial" w:hAnsi="Arial" w:cs="Arial"/>
          <w:sz w:val="24"/>
          <w:szCs w:val="24"/>
        </w:rPr>
        <w:t xml:space="preserve">PAUTA DA REUNIÃO </w:t>
      </w:r>
      <w:r w:rsidR="0020046B">
        <w:rPr>
          <w:rFonts w:ascii="Arial" w:hAnsi="Arial" w:cs="Arial"/>
          <w:sz w:val="24"/>
          <w:szCs w:val="24"/>
        </w:rPr>
        <w:t>EXTRA</w:t>
      </w:r>
      <w:r w:rsidR="00B20481">
        <w:rPr>
          <w:rFonts w:ascii="Arial" w:hAnsi="Arial" w:cs="Arial"/>
          <w:sz w:val="24"/>
          <w:szCs w:val="24"/>
        </w:rPr>
        <w:t>ORDINÁRIA</w:t>
      </w:r>
    </w:p>
    <w:p w14:paraId="6C77F9EC" w14:textId="4F9B52F4" w:rsidR="003D4371" w:rsidRDefault="000D3547" w:rsidP="00B204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1B4B950E" w:rsidRPr="68540340">
        <w:rPr>
          <w:rFonts w:ascii="Arial" w:hAnsi="Arial" w:cs="Arial"/>
          <w:sz w:val="24"/>
          <w:szCs w:val="24"/>
        </w:rPr>
        <w:t xml:space="preserve"> de </w:t>
      </w:r>
      <w:r w:rsidR="0020046B">
        <w:rPr>
          <w:rFonts w:ascii="Arial" w:hAnsi="Arial" w:cs="Arial"/>
          <w:sz w:val="24"/>
          <w:szCs w:val="24"/>
        </w:rPr>
        <w:t>n</w:t>
      </w:r>
      <w:r w:rsidR="1B4B950E" w:rsidRPr="68540340">
        <w:rPr>
          <w:rFonts w:ascii="Arial" w:hAnsi="Arial" w:cs="Arial"/>
          <w:sz w:val="24"/>
          <w:szCs w:val="24"/>
        </w:rPr>
        <w:t>o</w:t>
      </w:r>
      <w:r w:rsidR="0020046B">
        <w:rPr>
          <w:rFonts w:ascii="Arial" w:hAnsi="Arial" w:cs="Arial"/>
          <w:sz w:val="24"/>
          <w:szCs w:val="24"/>
        </w:rPr>
        <w:t>vembro</w:t>
      </w:r>
      <w:r w:rsidR="00B20481">
        <w:rPr>
          <w:rFonts w:ascii="Arial" w:hAnsi="Arial" w:cs="Arial"/>
          <w:sz w:val="24"/>
          <w:szCs w:val="24"/>
        </w:rPr>
        <w:t xml:space="preserve"> de</w:t>
      </w:r>
      <w:r w:rsidR="1B4B950E" w:rsidRPr="68540340">
        <w:rPr>
          <w:rFonts w:ascii="Arial" w:hAnsi="Arial" w:cs="Arial"/>
          <w:sz w:val="24"/>
          <w:szCs w:val="24"/>
        </w:rPr>
        <w:t xml:space="preserve"> 2021</w:t>
      </w:r>
    </w:p>
    <w:p w14:paraId="1F0662DB" w14:textId="763F7226" w:rsidR="00A93825" w:rsidRDefault="00A9382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389EDACE" w14:textId="12EE5608" w:rsidR="00375785" w:rsidRDefault="00A93825" w:rsidP="0020046B">
      <w:pPr>
        <w:spacing w:line="360" w:lineRule="auto"/>
        <w:rPr>
          <w:rFonts w:ascii="Arial" w:hAnsi="Arial" w:cs="Arial"/>
          <w:sz w:val="24"/>
          <w:szCs w:val="24"/>
        </w:rPr>
      </w:pPr>
      <w:r w:rsidRPr="68540340">
        <w:rPr>
          <w:rFonts w:ascii="Arial" w:hAnsi="Arial" w:cs="Arial"/>
          <w:sz w:val="24"/>
          <w:szCs w:val="24"/>
        </w:rPr>
        <w:t xml:space="preserve">18h00 – </w:t>
      </w:r>
      <w:r w:rsidR="0020046B">
        <w:rPr>
          <w:rFonts w:ascii="Arial" w:hAnsi="Arial" w:cs="Arial"/>
          <w:sz w:val="24"/>
          <w:szCs w:val="24"/>
        </w:rPr>
        <w:t xml:space="preserve">Credenciamento das Entidades. Artigo 3º Incisos </w:t>
      </w:r>
      <w:r w:rsidR="002B541D">
        <w:rPr>
          <w:rFonts w:ascii="Arial" w:hAnsi="Arial" w:cs="Arial"/>
          <w:sz w:val="24"/>
          <w:szCs w:val="24"/>
        </w:rPr>
        <w:t>VIII e X</w:t>
      </w:r>
      <w:r w:rsidR="0020046B">
        <w:rPr>
          <w:rFonts w:ascii="Arial" w:hAnsi="Arial" w:cs="Arial"/>
          <w:sz w:val="24"/>
          <w:szCs w:val="24"/>
        </w:rPr>
        <w:t xml:space="preserve"> do Regimento interno do CME</w:t>
      </w:r>
    </w:p>
    <w:p w14:paraId="6528016F" w14:textId="77777777" w:rsidR="0020046B" w:rsidRDefault="0020046B" w:rsidP="0020046B">
      <w:pPr>
        <w:spacing w:line="360" w:lineRule="auto"/>
        <w:rPr>
          <w:rFonts w:ascii="Arial" w:hAnsi="Arial" w:cs="Arial"/>
          <w:sz w:val="24"/>
          <w:szCs w:val="24"/>
        </w:rPr>
      </w:pPr>
    </w:p>
    <w:p w14:paraId="53EFB54F" w14:textId="221072F4" w:rsidR="68540340" w:rsidRDefault="68540340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6C16BAC7" w14:textId="3F0850B7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3D0D5007" w14:textId="42C3E453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701B1E70" w14:textId="0C28C6CA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135EE510" w14:textId="3A865AB3" w:rsidR="0020046B" w:rsidRDefault="0020046B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4F524E3B" w14:textId="23901908" w:rsidR="0020046B" w:rsidRDefault="0020046B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6A1D1B73" w14:textId="77777777" w:rsidR="0020046B" w:rsidRDefault="0020046B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427E4DCA" w14:textId="77777777" w:rsidR="00375785" w:rsidRDefault="00375785" w:rsidP="003757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veliz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sunta Padovani</w:t>
      </w:r>
    </w:p>
    <w:p w14:paraId="027B0379" w14:textId="109CDF61" w:rsidR="00375785" w:rsidRDefault="00375785" w:rsidP="003757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68540340">
        <w:rPr>
          <w:rFonts w:ascii="Arial" w:hAnsi="Arial" w:cs="Arial"/>
          <w:sz w:val="24"/>
          <w:szCs w:val="24"/>
        </w:rPr>
        <w:t xml:space="preserve">Salto, </w:t>
      </w:r>
      <w:r w:rsidR="000D3547">
        <w:rPr>
          <w:rFonts w:ascii="Arial" w:hAnsi="Arial" w:cs="Arial"/>
          <w:sz w:val="24"/>
          <w:szCs w:val="24"/>
        </w:rPr>
        <w:t>09</w:t>
      </w:r>
      <w:r w:rsidRPr="68540340">
        <w:rPr>
          <w:rFonts w:ascii="Arial" w:hAnsi="Arial" w:cs="Arial"/>
          <w:sz w:val="24"/>
          <w:szCs w:val="24"/>
        </w:rPr>
        <w:t xml:space="preserve"> de </w:t>
      </w:r>
      <w:r w:rsidR="0020046B">
        <w:rPr>
          <w:rFonts w:ascii="Arial" w:hAnsi="Arial" w:cs="Arial"/>
          <w:sz w:val="24"/>
          <w:szCs w:val="24"/>
        </w:rPr>
        <w:t>novembro</w:t>
      </w:r>
      <w:r w:rsidRPr="68540340">
        <w:rPr>
          <w:rFonts w:ascii="Arial" w:hAnsi="Arial" w:cs="Arial"/>
          <w:sz w:val="24"/>
          <w:szCs w:val="24"/>
        </w:rPr>
        <w:t xml:space="preserve"> de 2021</w:t>
      </w:r>
    </w:p>
    <w:p w14:paraId="4440D834" w14:textId="1EE98B8D" w:rsidR="00375785" w:rsidRDefault="00375785" w:rsidP="003757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e CME</w:t>
      </w:r>
    </w:p>
    <w:p w14:paraId="4C6C1AA6" w14:textId="6A4722C7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460E0947" w14:textId="2386D298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0649D6FB" w14:textId="59C912C7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6FAA900A" w14:textId="200C9078" w:rsidR="003056F6" w:rsidRDefault="003056F6" w:rsidP="003056F6">
      <w:pPr>
        <w:spacing w:line="360" w:lineRule="auto"/>
        <w:jc w:val="center"/>
      </w:pPr>
      <w:bookmarkStart w:id="0" w:name="_GoBack"/>
      <w:bookmarkEnd w:id="0"/>
    </w:p>
    <w:sectPr w:rsidR="003056F6" w:rsidSect="00721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78A3"/>
    <w:multiLevelType w:val="hybridMultilevel"/>
    <w:tmpl w:val="C700FFFC"/>
    <w:lvl w:ilvl="0" w:tplc="008A2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44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C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2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C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C1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6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572859"/>
    <w:multiLevelType w:val="hybridMultilevel"/>
    <w:tmpl w:val="55E6D180"/>
    <w:lvl w:ilvl="0" w:tplc="9AD43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E5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C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2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4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00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A2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12"/>
    <w:rsid w:val="000913E4"/>
    <w:rsid w:val="0009437B"/>
    <w:rsid w:val="000B3F48"/>
    <w:rsid w:val="000D1C9E"/>
    <w:rsid w:val="000D3547"/>
    <w:rsid w:val="000E4057"/>
    <w:rsid w:val="00127E00"/>
    <w:rsid w:val="00182B4C"/>
    <w:rsid w:val="001A4014"/>
    <w:rsid w:val="001C000C"/>
    <w:rsid w:val="001D5D7E"/>
    <w:rsid w:val="001E57AA"/>
    <w:rsid w:val="001F2064"/>
    <w:rsid w:val="0020046B"/>
    <w:rsid w:val="00216916"/>
    <w:rsid w:val="00220E16"/>
    <w:rsid w:val="0022650A"/>
    <w:rsid w:val="00245216"/>
    <w:rsid w:val="00276EB2"/>
    <w:rsid w:val="002B541D"/>
    <w:rsid w:val="003056F6"/>
    <w:rsid w:val="003426B6"/>
    <w:rsid w:val="00361DA5"/>
    <w:rsid w:val="00375785"/>
    <w:rsid w:val="003A2DFB"/>
    <w:rsid w:val="003A4739"/>
    <w:rsid w:val="003D4371"/>
    <w:rsid w:val="003E01B5"/>
    <w:rsid w:val="003F2275"/>
    <w:rsid w:val="003F3D83"/>
    <w:rsid w:val="00452BD0"/>
    <w:rsid w:val="00452CFC"/>
    <w:rsid w:val="0045633C"/>
    <w:rsid w:val="004662C0"/>
    <w:rsid w:val="00477D9E"/>
    <w:rsid w:val="00494C2A"/>
    <w:rsid w:val="004D1E0A"/>
    <w:rsid w:val="004D245E"/>
    <w:rsid w:val="004E6335"/>
    <w:rsid w:val="004F161E"/>
    <w:rsid w:val="004F2003"/>
    <w:rsid w:val="005072F7"/>
    <w:rsid w:val="005122AC"/>
    <w:rsid w:val="00524E12"/>
    <w:rsid w:val="00534CD7"/>
    <w:rsid w:val="005628B0"/>
    <w:rsid w:val="00587E59"/>
    <w:rsid w:val="00593449"/>
    <w:rsid w:val="00595552"/>
    <w:rsid w:val="005D3E9B"/>
    <w:rsid w:val="006029E4"/>
    <w:rsid w:val="00703D0C"/>
    <w:rsid w:val="00713B31"/>
    <w:rsid w:val="00721A83"/>
    <w:rsid w:val="00733E54"/>
    <w:rsid w:val="007463A6"/>
    <w:rsid w:val="007713EA"/>
    <w:rsid w:val="00784CF8"/>
    <w:rsid w:val="00794FAE"/>
    <w:rsid w:val="00814CBD"/>
    <w:rsid w:val="0082561E"/>
    <w:rsid w:val="008705E9"/>
    <w:rsid w:val="008D3A48"/>
    <w:rsid w:val="008F17DD"/>
    <w:rsid w:val="00962EA8"/>
    <w:rsid w:val="00972FAD"/>
    <w:rsid w:val="00973B33"/>
    <w:rsid w:val="009967C6"/>
    <w:rsid w:val="009A4FF3"/>
    <w:rsid w:val="00A55666"/>
    <w:rsid w:val="00A55D96"/>
    <w:rsid w:val="00A56947"/>
    <w:rsid w:val="00A93825"/>
    <w:rsid w:val="00AA7D31"/>
    <w:rsid w:val="00AD4290"/>
    <w:rsid w:val="00AE01D1"/>
    <w:rsid w:val="00B04740"/>
    <w:rsid w:val="00B10985"/>
    <w:rsid w:val="00B17781"/>
    <w:rsid w:val="00B20481"/>
    <w:rsid w:val="00B71E9C"/>
    <w:rsid w:val="00B85916"/>
    <w:rsid w:val="00BA0E00"/>
    <w:rsid w:val="00BA720D"/>
    <w:rsid w:val="00BE2906"/>
    <w:rsid w:val="00BE2D65"/>
    <w:rsid w:val="00BE658F"/>
    <w:rsid w:val="00C21197"/>
    <w:rsid w:val="00C414E2"/>
    <w:rsid w:val="00C5627C"/>
    <w:rsid w:val="00C610FA"/>
    <w:rsid w:val="00C73530"/>
    <w:rsid w:val="00C824DC"/>
    <w:rsid w:val="00C867EE"/>
    <w:rsid w:val="00C934D4"/>
    <w:rsid w:val="00CA2D23"/>
    <w:rsid w:val="00CB56B6"/>
    <w:rsid w:val="00CD4E6E"/>
    <w:rsid w:val="00CF16BA"/>
    <w:rsid w:val="00CF3095"/>
    <w:rsid w:val="00CF3CFE"/>
    <w:rsid w:val="00D674A8"/>
    <w:rsid w:val="00D7254C"/>
    <w:rsid w:val="00D90415"/>
    <w:rsid w:val="00D93E4C"/>
    <w:rsid w:val="00DA44E7"/>
    <w:rsid w:val="00DA6EF5"/>
    <w:rsid w:val="00DC344F"/>
    <w:rsid w:val="00E125C9"/>
    <w:rsid w:val="00E37733"/>
    <w:rsid w:val="00E46034"/>
    <w:rsid w:val="00E50893"/>
    <w:rsid w:val="00E51D52"/>
    <w:rsid w:val="00E560F0"/>
    <w:rsid w:val="00E73816"/>
    <w:rsid w:val="00E80263"/>
    <w:rsid w:val="00EA7CCE"/>
    <w:rsid w:val="00EB1904"/>
    <w:rsid w:val="00EB4F60"/>
    <w:rsid w:val="00F107FC"/>
    <w:rsid w:val="00F162BF"/>
    <w:rsid w:val="00F25847"/>
    <w:rsid w:val="00FA5747"/>
    <w:rsid w:val="00FD46FF"/>
    <w:rsid w:val="0BAE433C"/>
    <w:rsid w:val="0EE5E3FE"/>
    <w:rsid w:val="19597C04"/>
    <w:rsid w:val="1B4B950E"/>
    <w:rsid w:val="27C89316"/>
    <w:rsid w:val="30A3229B"/>
    <w:rsid w:val="41CD4D9D"/>
    <w:rsid w:val="4507B55C"/>
    <w:rsid w:val="61A88C39"/>
    <w:rsid w:val="663C0AA5"/>
    <w:rsid w:val="68540340"/>
    <w:rsid w:val="6924B90D"/>
    <w:rsid w:val="7116A295"/>
    <w:rsid w:val="72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612FE2"/>
  <w15:docId w15:val="{75422CE7-B94B-4DE1-9917-BEC4A557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0A"/>
  </w:style>
  <w:style w:type="paragraph" w:styleId="Ttulo1">
    <w:name w:val="heading 1"/>
    <w:basedOn w:val="Normal"/>
    <w:next w:val="Normal"/>
    <w:link w:val="Ttulo1Char"/>
    <w:uiPriority w:val="9"/>
    <w:qFormat/>
    <w:rsid w:val="00C82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E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2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182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4C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913E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13E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1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5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5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68AE-96E4-4D97-9BC6-11FCFFB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Lucas de Oliveira</cp:lastModifiedBy>
  <cp:revision>2</cp:revision>
  <cp:lastPrinted>2021-11-05T20:23:00Z</cp:lastPrinted>
  <dcterms:created xsi:type="dcterms:W3CDTF">2021-11-10T13:01:00Z</dcterms:created>
  <dcterms:modified xsi:type="dcterms:W3CDTF">2021-11-10T13:01:00Z</dcterms:modified>
</cp:coreProperties>
</file>